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АЯ ОБЛАСТЬ 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ЫЙ РАЙОН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Й СЕЛЬСОВЕТ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АЯ  СЕЛЬСКАЯ   ДУМА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D1D6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871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5871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1D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51503C" w:rsidRPr="00934D4D" w:rsidRDefault="00C064E8" w:rsidP="00FC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а</w:t>
      </w:r>
      <w:proofErr w:type="spellEnd"/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36" w:rsidRDefault="00FC2C36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A8B" w:rsidRPr="00934D4D" w:rsidRDefault="00EA3A8B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36" w:rsidRPr="00FC2C36" w:rsidRDefault="0051503C" w:rsidP="00934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чете Главы  </w:t>
      </w:r>
      <w:r w:rsidR="00FC2C36"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</w:t>
      </w:r>
    </w:p>
    <w:p w:rsidR="0051503C" w:rsidRPr="00FC2C36" w:rsidRDefault="0051503C" w:rsidP="00934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 за 201</w:t>
      </w:r>
      <w:r w:rsidR="00587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503C" w:rsidRPr="006B484B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3D05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слушав отчет Главы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льсовета </w:t>
      </w:r>
      <w:proofErr w:type="spellStart"/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укова</w:t>
      </w:r>
      <w:proofErr w:type="spellEnd"/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работе за 201</w:t>
      </w:r>
      <w:r w:rsidR="005871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</w:t>
      </w:r>
      <w:proofErr w:type="spellStart"/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ума 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А:    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деятельность Главы Раскатихинского сельсовета на «удовлетворительно».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Главы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овета о работе за 201</w:t>
      </w:r>
      <w:r w:rsidR="005871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C0736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.</w:t>
      </w:r>
    </w:p>
    <w:p w:rsidR="0051503C" w:rsidRPr="000D3D05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05" w:rsidRDefault="000D3D05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0D3D05" w:rsidRDefault="00C064E8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аскатихинского сельсовета </w:t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proofErr w:type="spellStart"/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утуков</w:t>
      </w:r>
      <w:proofErr w:type="spellEnd"/>
    </w:p>
    <w:p w:rsidR="0051503C" w:rsidRPr="00934D4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05" w:rsidRDefault="000D3D05" w:rsidP="00934D4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0D3D05" w:rsidRDefault="000D3D05" w:rsidP="00934D4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0D3D05" w:rsidRDefault="000D3D05" w:rsidP="00934D4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D313DD" w:rsidRDefault="00D313DD" w:rsidP="00D313D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D313DD" w:rsidRDefault="00D313DD" w:rsidP="00D313D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310AC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решению </w:t>
      </w:r>
      <w:proofErr w:type="spellStart"/>
      <w:r w:rsidRPr="00310ACB">
        <w:rPr>
          <w:rFonts w:ascii="Times New Roman" w:eastAsia="Times New Roman" w:hAnsi="Times New Roman" w:cs="Times New Roman"/>
          <w:lang w:eastAsia="ru-RU"/>
        </w:rPr>
        <w:t>Раскатихинской</w:t>
      </w:r>
      <w:proofErr w:type="spellEnd"/>
      <w:r w:rsidRPr="00310ACB">
        <w:rPr>
          <w:rFonts w:ascii="Times New Roman" w:eastAsia="Times New Roman" w:hAnsi="Times New Roman" w:cs="Times New Roman"/>
          <w:lang w:eastAsia="ru-RU"/>
        </w:rPr>
        <w:t xml:space="preserve"> сельской Дум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0AC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D1D6B">
        <w:rPr>
          <w:rFonts w:ascii="Times New Roman" w:eastAsia="Times New Roman" w:hAnsi="Times New Roman" w:cs="Times New Roman"/>
          <w:lang w:eastAsia="ru-RU"/>
        </w:rPr>
        <w:t>27</w:t>
      </w:r>
      <w:r>
        <w:rPr>
          <w:rFonts w:ascii="Times New Roman" w:eastAsia="Times New Roman" w:hAnsi="Times New Roman" w:cs="Times New Roman"/>
          <w:lang w:eastAsia="ru-RU"/>
        </w:rPr>
        <w:t xml:space="preserve"> марта </w:t>
      </w:r>
      <w:r w:rsidRPr="00310ACB">
        <w:rPr>
          <w:rFonts w:ascii="Times New Roman" w:eastAsia="Times New Roman" w:hAnsi="Times New Roman" w:cs="Times New Roman"/>
          <w:lang w:eastAsia="ru-RU"/>
        </w:rPr>
        <w:t>201</w:t>
      </w:r>
      <w:r w:rsidR="000D1D6B">
        <w:rPr>
          <w:rFonts w:ascii="Times New Roman" w:eastAsia="Times New Roman" w:hAnsi="Times New Roman" w:cs="Times New Roman"/>
          <w:lang w:eastAsia="ru-RU"/>
        </w:rPr>
        <w:t>8</w:t>
      </w:r>
      <w:r w:rsidRPr="00310ACB">
        <w:rPr>
          <w:rFonts w:ascii="Times New Roman" w:eastAsia="Times New Roman" w:hAnsi="Times New Roman" w:cs="Times New Roman"/>
          <w:lang w:eastAsia="ru-RU"/>
        </w:rPr>
        <w:t xml:space="preserve"> года </w:t>
      </w:r>
    </w:p>
    <w:p w:rsidR="00D313DD" w:rsidRDefault="00D313DD" w:rsidP="00D313D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CB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D1D6B">
        <w:rPr>
          <w:rFonts w:ascii="Times New Roman" w:eastAsia="Times New Roman" w:hAnsi="Times New Roman" w:cs="Times New Roman"/>
          <w:lang w:eastAsia="ru-RU"/>
        </w:rPr>
        <w:t>10</w:t>
      </w:r>
      <w:r w:rsidRPr="00310ACB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83367">
        <w:rPr>
          <w:rFonts w:ascii="Times New Roman" w:eastAsia="Times New Roman" w:hAnsi="Times New Roman" w:cs="Times New Roman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lang w:eastAsia="ru-RU"/>
        </w:rPr>
        <w:t>отчете Главы Раскатихинского сельсовета за 201</w:t>
      </w:r>
      <w:r w:rsidR="000D1D6B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год»</w:t>
      </w: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4B" w:rsidRDefault="006B484B" w:rsidP="00DF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8E8" w:rsidRPr="00D651DA" w:rsidRDefault="00DF28E8" w:rsidP="00DF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Главы Раскатихинского сель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0D1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F28E8" w:rsidRPr="00934D4D" w:rsidRDefault="00DF28E8" w:rsidP="00DF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E8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Раскатихинского сельсовета составляет 10062 га.</w:t>
      </w:r>
    </w:p>
    <w:p w:rsidR="00DF28E8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 проживающего населения </w:t>
      </w:r>
      <w:r w:rsidR="009411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8 года по сельсовету составила 690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пенсионеров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C20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детей до 18 лет – 1</w:t>
      </w:r>
      <w:r w:rsidR="009C2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 6 лет – </w:t>
      </w:r>
      <w:r w:rsidR="009C2056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 года - </w:t>
      </w:r>
      <w:r w:rsidR="009C20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4E2A47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способного населения – </w:t>
      </w:r>
      <w:r w:rsid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365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из них занято в экономике </w:t>
      </w:r>
      <w:r w:rsid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2800B6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нятого населения – 1</w:t>
      </w:r>
      <w:r w:rsid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2800B6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28E8" w:rsidRPr="0096569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скатихинского сельсовета насчитывается 2</w:t>
      </w:r>
      <w:r w:rsidR="00965696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84B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</w:t>
      </w: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, из них содержат сельскохозяйственных животных только </w:t>
      </w:r>
      <w:r w:rsidR="00965696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рий, всего КРС- </w:t>
      </w:r>
      <w:r w:rsidR="00965696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, в том числе </w:t>
      </w:r>
      <w:r w:rsidR="001D15D7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1D15D7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8E8" w:rsidRPr="00965696" w:rsidRDefault="00B537D1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стается крепких хозяйств в селе, таких как Ксенофонтова </w:t>
      </w:r>
      <w:proofErr w:type="gramStart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я</w:t>
      </w:r>
      <w:proofErr w:type="gramEnd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на, </w:t>
      </w:r>
      <w:proofErr w:type="spellStart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шкина</w:t>
      </w:r>
      <w:proofErr w:type="spellEnd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Ивановна, Бакланов Сергей Петрович, </w:t>
      </w:r>
      <w:proofErr w:type="spellStart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цев</w:t>
      </w:r>
      <w:proofErr w:type="spellEnd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Владимирович и др.  </w:t>
      </w:r>
    </w:p>
    <w:p w:rsidR="003C32E2" w:rsidRDefault="004E2A47" w:rsidP="003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х</w:t>
      </w:r>
      <w:proofErr w:type="spellEnd"/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землях производством зерна занимались в 201</w:t>
      </w:r>
      <w:r w:rsidR="00965696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28E8" w:rsidRPr="0096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рендатор КФХ Суслов А.М.,</w:t>
      </w:r>
      <w:r w:rsidR="00DF28E8" w:rsidRPr="000D1D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C041D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 Климочкина Н.А.</w:t>
      </w:r>
    </w:p>
    <w:p w:rsidR="00DF28E8" w:rsidRPr="003C32E2" w:rsidRDefault="006314FB" w:rsidP="003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28E8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емельных паев отказалось </w:t>
      </w:r>
      <w:r w:rsidR="006B484B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C32E2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484B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C5E28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28E8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йщик</w:t>
      </w:r>
      <w:r w:rsidR="00AC5E28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F28E8"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переходят сельсовету.</w:t>
      </w:r>
    </w:p>
    <w:p w:rsidR="00DF28E8" w:rsidRPr="003C32E2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 обслуживание населению Раскатихинского сельсовета оказывали:</w:t>
      </w:r>
    </w:p>
    <w:p w:rsidR="00DF28E8" w:rsidRPr="003C32E2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П  </w:t>
      </w:r>
      <w:proofErr w:type="spellStart"/>
      <w:r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езубов</w:t>
      </w:r>
      <w:proofErr w:type="spellEnd"/>
      <w:r w:rsidRPr="003C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П 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ение ФГУП «Почта России».</w:t>
      </w:r>
    </w:p>
    <w:p w:rsidR="006314FB" w:rsidRPr="005F2E64" w:rsidRDefault="006314FB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работа</w:t>
      </w:r>
      <w:r w:rsidR="006B484B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лечебница, 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сбербанка, </w:t>
      </w:r>
      <w:proofErr w:type="spellStart"/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ая</w:t>
      </w:r>
      <w:proofErr w:type="spellEnd"/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,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 Алисов.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м молока занимается на протяжении нескольких лет ИП </w:t>
      </w:r>
      <w:proofErr w:type="spellStart"/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езубова</w:t>
      </w:r>
      <w:proofErr w:type="spellEnd"/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D6">
        <w:rPr>
          <w:rFonts w:ascii="Times New Roman" w:hAnsi="Times New Roman" w:cs="Times New Roman"/>
          <w:sz w:val="24"/>
          <w:szCs w:val="24"/>
        </w:rPr>
        <w:t xml:space="preserve">На территории Раскатихинского сельсовета оказываются коммунальные услуги в сфере электроснабжения ООО 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</w:t>
      </w:r>
      <w:r w:rsidRPr="00866AD6">
        <w:rPr>
          <w:rFonts w:ascii="Times New Roman" w:hAnsi="Times New Roman" w:cs="Times New Roman"/>
          <w:sz w:val="24"/>
          <w:szCs w:val="24"/>
        </w:rPr>
        <w:t xml:space="preserve">азоснабжение осуществляется через поставку сжиженного бытового газа в баллонах, услуги оказывает «Притобольный </w:t>
      </w:r>
      <w:proofErr w:type="spellStart"/>
      <w:r w:rsidRPr="00866AD6">
        <w:rPr>
          <w:rFonts w:ascii="Times New Roman" w:hAnsi="Times New Roman" w:cs="Times New Roman"/>
          <w:sz w:val="24"/>
          <w:szCs w:val="24"/>
        </w:rPr>
        <w:t>райгаз</w:t>
      </w:r>
      <w:proofErr w:type="spellEnd"/>
      <w:r w:rsidRPr="00866AD6">
        <w:rPr>
          <w:rFonts w:ascii="Times New Roman" w:hAnsi="Times New Roman" w:cs="Times New Roman"/>
          <w:sz w:val="24"/>
          <w:szCs w:val="24"/>
        </w:rPr>
        <w:t>».</w:t>
      </w:r>
    </w:p>
    <w:p w:rsidR="00DF28E8" w:rsidRPr="00866AD6" w:rsidRDefault="00DF28E8" w:rsidP="00DF28E8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D6">
        <w:rPr>
          <w:rFonts w:ascii="Times New Roman" w:hAnsi="Times New Roman" w:cs="Times New Roman"/>
          <w:sz w:val="24"/>
          <w:szCs w:val="24"/>
        </w:rPr>
        <w:t>Услуги в сфере теплоснабжения оказывает  одна муниципальная котельная</w:t>
      </w:r>
      <w:r w:rsidR="00947D92" w:rsidRPr="00866AD6">
        <w:rPr>
          <w:rFonts w:ascii="Times New Roman" w:hAnsi="Times New Roman" w:cs="Times New Roman"/>
          <w:sz w:val="24"/>
          <w:szCs w:val="24"/>
        </w:rPr>
        <w:t>, которая</w:t>
      </w:r>
      <w:r w:rsidRPr="00866AD6">
        <w:rPr>
          <w:rFonts w:ascii="Times New Roman" w:hAnsi="Times New Roman" w:cs="Times New Roman"/>
          <w:sz w:val="24"/>
          <w:szCs w:val="24"/>
        </w:rPr>
        <w:t xml:space="preserve"> находится в хозяйственном веден</w:t>
      </w:r>
      <w:proofErr w:type="gramStart"/>
      <w:r w:rsidRPr="00866AD6">
        <w:rPr>
          <w:rFonts w:ascii="Times New Roman" w:hAnsi="Times New Roman" w:cs="Times New Roman"/>
          <w:sz w:val="24"/>
          <w:szCs w:val="24"/>
        </w:rPr>
        <w:t xml:space="preserve">ии </w:t>
      </w:r>
      <w:r w:rsidR="003C32E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C32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C32E2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Pr="00866AD6">
        <w:rPr>
          <w:rFonts w:ascii="Times New Roman" w:hAnsi="Times New Roman" w:cs="Times New Roman"/>
          <w:sz w:val="24"/>
          <w:szCs w:val="24"/>
        </w:rPr>
        <w:t xml:space="preserve">». Она производит тепловую энергию для отопления объектов соцкультбыта и образования, расположенных на территории Раскатихинского сельсовета. </w:t>
      </w:r>
    </w:p>
    <w:p w:rsidR="00DF28E8" w:rsidRPr="00866AD6" w:rsidRDefault="00DF28E8" w:rsidP="00DF28E8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D6">
        <w:rPr>
          <w:rFonts w:ascii="Times New Roman" w:hAnsi="Times New Roman" w:cs="Times New Roman"/>
          <w:sz w:val="24"/>
          <w:szCs w:val="24"/>
        </w:rPr>
        <w:t>Для населения Раскатихинского сельсовета, пользующегося печным отоплением, оказываются услуги по поставке твердого топлива (дрова, уголь) ОАО «</w:t>
      </w:r>
      <w:proofErr w:type="spellStart"/>
      <w:r w:rsidRPr="00866AD6">
        <w:rPr>
          <w:rFonts w:ascii="Times New Roman" w:hAnsi="Times New Roman" w:cs="Times New Roman"/>
          <w:sz w:val="24"/>
          <w:szCs w:val="24"/>
        </w:rPr>
        <w:t>Глядянский</w:t>
      </w:r>
      <w:proofErr w:type="spellEnd"/>
      <w:r w:rsidRPr="00866AD6">
        <w:rPr>
          <w:rFonts w:ascii="Times New Roman" w:hAnsi="Times New Roman" w:cs="Times New Roman"/>
          <w:sz w:val="24"/>
          <w:szCs w:val="24"/>
        </w:rPr>
        <w:t xml:space="preserve"> лесхоз», КХ «Кунгуров Н.Д.», ИП Коняев</w:t>
      </w:r>
      <w:r w:rsidR="006B484B" w:rsidRPr="00866AD6">
        <w:rPr>
          <w:rFonts w:ascii="Times New Roman" w:hAnsi="Times New Roman" w:cs="Times New Roman"/>
          <w:sz w:val="24"/>
          <w:szCs w:val="24"/>
        </w:rPr>
        <w:t>а</w:t>
      </w:r>
      <w:r w:rsidRPr="00866AD6">
        <w:rPr>
          <w:rFonts w:ascii="Times New Roman" w:hAnsi="Times New Roman" w:cs="Times New Roman"/>
          <w:sz w:val="24"/>
          <w:szCs w:val="24"/>
        </w:rPr>
        <w:t xml:space="preserve"> и другие предприниматели.</w:t>
      </w:r>
    </w:p>
    <w:p w:rsidR="006314FB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на территории Раскатихинского сельсовета обеспечено сотовой связью, услуги оказывают компании «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айн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ТС», «</w:t>
      </w:r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-2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тив»</w:t>
      </w:r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имеется одна АТС емкостью более 100 номеров.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а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автобусное сообщение с райцентром с</w:t>
      </w:r>
      <w:proofErr w:type="gram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янское и г.Курганом, услуги населению транспортными средствами, тракторами оказывают частные лица</w:t>
      </w:r>
      <w:r w:rsidR="006B484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Ю.В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ко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ко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И., Степанов С.Е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ко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, Антипов А.А., 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н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обслуживанию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монтажу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оказывает ИП </w:t>
      </w:r>
      <w:proofErr w:type="spellStart"/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инов</w:t>
      </w:r>
      <w:proofErr w:type="spellEnd"/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274B07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DF28E8" w:rsidRPr="00196740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работает пост муниципальной пожарной охраны, созданный в 2007 году, который осуществляет </w:t>
      </w:r>
      <w:proofErr w:type="gramStart"/>
      <w:r w:rsidRPr="001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мер пожарной безопас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жилом секторе на территории Раскатихинского сельсовета, организует профилактику пожаров, путем обходов частных подворий.</w:t>
      </w:r>
    </w:p>
    <w:p w:rsidR="00DF28E8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2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</w:t>
      </w:r>
      <w:r w:rsidR="00F2736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ов на пожары в населенные пункты</w:t>
      </w:r>
      <w:r w:rsidR="00F27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0B6" w:rsidRDefault="002800B6" w:rsidP="002800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2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вещен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ьковск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56F" w:rsidRPr="00C14EDB" w:rsidRDefault="002800B6" w:rsidP="0028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ми </w:t>
      </w:r>
      <w:r w:rsidR="00F5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ивными </w:t>
      </w: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и жизнь села насыщена. Проводили зиму широкой Масленицей, </w:t>
      </w:r>
      <w:r w:rsidR="00145E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 провели празднование Дня Победы, </w:t>
      </w:r>
      <w:r w:rsidR="002025CC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в </w:t>
      </w:r>
      <w:r w:rsidR="002025CC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х смотрах «</w:t>
      </w:r>
      <w:r w:rsidR="001E0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и зауральских деревень и других</w:t>
      </w:r>
      <w:r w:rsidR="00A7256F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ая встречали Губернатора Курганской области на большом спортивном празднике на приз села </w:t>
      </w:r>
      <w:proofErr w:type="spellStart"/>
      <w:r w:rsidR="00250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а</w:t>
      </w:r>
      <w:proofErr w:type="spellEnd"/>
      <w:r w:rsidR="00250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F6" w:rsidRPr="00C14EDB" w:rsidRDefault="00A7256F" w:rsidP="0028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е прошел традиционный День села</w:t>
      </w: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е отметили День пожилых людей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уточными конкурсами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орными частушками, 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енний бал», 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, декабр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м 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0B5" w:rsidRPr="00C14EDB" w:rsidRDefault="009A4FF6" w:rsidP="0028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ет </w:t>
      </w:r>
      <w:r w:rsidR="005C43C3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«Вдохновение», </w:t>
      </w:r>
      <w:r w:rsidR="00C14EDB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40B5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т работу кружок вязания под руководством Мельниковой Н.А.</w:t>
      </w:r>
      <w:r w:rsidR="003533A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ет Совет ветеранов во главе с Ульяновой С.П.</w:t>
      </w:r>
    </w:p>
    <w:p w:rsidR="00DF28E8" w:rsidRPr="00D313D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местного значения:</w:t>
      </w:r>
    </w:p>
    <w:p w:rsidR="00DF28E8" w:rsidRPr="00934D4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ются все муниципальные услуги в соответствии с административными регламентами (выдача справок, выписок из </w:t>
      </w:r>
      <w:proofErr w:type="spellStart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приватизация, присвоение адресов, аренда, выдача градостроительного плана, постановка граждан на учет нуждающихся в жилых помещениях</w:t>
      </w:r>
      <w:r w:rsidR="0025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семей в 2017 году)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0B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ся работа по формированию архивных фондов Раскатихинского сельсовета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940B5" w:rsidRDefault="00B940B5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существляется постановка на воинский учет военнообязанных, на сегодняшний день 1</w:t>
      </w:r>
      <w:r w:rsidR="002502B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50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на учете.</w:t>
      </w:r>
    </w:p>
    <w:p w:rsidR="00DF28E8" w:rsidRDefault="00B940B5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в 201</w:t>
      </w:r>
      <w:r w:rsidR="002146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5</w:t>
      </w:r>
      <w:r w:rsidR="002146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, </w:t>
      </w:r>
      <w:r w:rsidR="002146F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.</w:t>
      </w:r>
    </w:p>
    <w:p w:rsidR="002800B6" w:rsidRDefault="002800B6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1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Думы в 201</w:t>
      </w:r>
      <w:r w:rsidR="002146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5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0B6" w:rsidRDefault="002800B6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ативные акты печатаются в местной газете «Раскатихинский вестник» и размещаются на сайте в сети ИНТЕРНЕТ</w:t>
      </w:r>
      <w:r w:rsid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ам можно ознакомиться с ними более подро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6F1" w:rsidRPr="00647323" w:rsidRDefault="002146F1" w:rsidP="002146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7 году основная масса обращений связана с подготовкой </w:t>
      </w:r>
      <w:r w:rsidRPr="00D25029">
        <w:rPr>
          <w:rFonts w:ascii="Times New Roman" w:hAnsi="Times New Roman" w:cs="Times New Roman"/>
          <w:sz w:val="24"/>
          <w:szCs w:val="24"/>
        </w:rPr>
        <w:t>градостроительного плана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25029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25029">
        <w:rPr>
          <w:rFonts w:ascii="Times New Roman" w:hAnsi="Times New Roman" w:cs="Times New Roman"/>
          <w:sz w:val="24"/>
          <w:szCs w:val="24"/>
        </w:rPr>
        <w:t xml:space="preserve"> - поддержан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029">
        <w:rPr>
          <w:rFonts w:ascii="Times New Roman" w:hAnsi="Times New Roman" w:cs="Times New Roman"/>
          <w:sz w:val="24"/>
          <w:szCs w:val="24"/>
        </w:rPr>
        <w:t>проведения оценки соответствия жилого помещения требованиям, установленным в положении о признании пригодным (непригодным) для проживания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5029">
        <w:rPr>
          <w:rFonts w:ascii="Times New Roman" w:hAnsi="Times New Roman" w:cs="Times New Roman"/>
          <w:sz w:val="24"/>
          <w:szCs w:val="24"/>
        </w:rPr>
        <w:t xml:space="preserve"> обращения – поддержано)</w:t>
      </w:r>
      <w:r>
        <w:rPr>
          <w:rFonts w:ascii="Times New Roman" w:hAnsi="Times New Roman" w:cs="Times New Roman"/>
          <w:sz w:val="24"/>
          <w:szCs w:val="24"/>
        </w:rPr>
        <w:t>, 2 обращения по бродячему скоту – передан административный протокол в Администрацию Притобольного района,</w:t>
      </w:r>
      <w:r w:rsidRPr="007E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бращение связано с </w:t>
      </w:r>
      <w:r w:rsidRPr="00D25029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25029">
        <w:rPr>
          <w:rFonts w:ascii="Times New Roman" w:hAnsi="Times New Roman" w:cs="Times New Roman"/>
          <w:sz w:val="24"/>
          <w:szCs w:val="24"/>
        </w:rPr>
        <w:t xml:space="preserve"> ремонта </w:t>
      </w:r>
      <w:r>
        <w:rPr>
          <w:rFonts w:ascii="Times New Roman" w:hAnsi="Times New Roman" w:cs="Times New Roman"/>
          <w:sz w:val="24"/>
          <w:szCs w:val="24"/>
        </w:rPr>
        <w:t>дорожного полотна</w:t>
      </w:r>
      <w:r w:rsidRPr="00D25029">
        <w:rPr>
          <w:rFonts w:ascii="Times New Roman" w:hAnsi="Times New Roman" w:cs="Times New Roman"/>
          <w:sz w:val="24"/>
          <w:szCs w:val="24"/>
        </w:rPr>
        <w:t xml:space="preserve"> – меры приняты</w:t>
      </w:r>
      <w:r>
        <w:rPr>
          <w:rFonts w:ascii="Times New Roman" w:hAnsi="Times New Roman" w:cs="Times New Roman"/>
          <w:sz w:val="24"/>
          <w:szCs w:val="24"/>
        </w:rPr>
        <w:t>, 2 обращения коллективных по поводу гром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и из кафе Алисовых в ночное время (проведена беседа с приглашением участкового и направлен административный протокол в комиссию).</w:t>
      </w:r>
    </w:p>
    <w:p w:rsidR="002146F1" w:rsidRPr="00F316D7" w:rsidRDefault="002146F1" w:rsidP="002146F1">
      <w:pPr>
        <w:pStyle w:val="a5"/>
        <w:spacing w:before="0" w:beforeAutospacing="0" w:after="0" w:afterAutospacing="0"/>
        <w:ind w:firstLine="567"/>
        <w:jc w:val="both"/>
      </w:pPr>
      <w:r w:rsidRPr="00F316D7">
        <w:t>Главой Раскатихинского сельсовета на личном приеме принято 2</w:t>
      </w:r>
      <w:r>
        <w:t>3</w:t>
      </w:r>
      <w:r w:rsidRPr="00F316D7">
        <w:t xml:space="preserve"> граждан</w:t>
      </w:r>
      <w:r>
        <w:t>ина</w:t>
      </w:r>
      <w:r w:rsidRPr="00F316D7">
        <w:t xml:space="preserve"> (против 2</w:t>
      </w:r>
      <w:r>
        <w:t>5</w:t>
      </w:r>
      <w:r w:rsidRPr="00F316D7">
        <w:t xml:space="preserve"> в 201</w:t>
      </w:r>
      <w:r>
        <w:t>6</w:t>
      </w:r>
      <w:r w:rsidRPr="00F316D7">
        <w:t xml:space="preserve"> году). </w:t>
      </w:r>
      <w:proofErr w:type="gramStart"/>
      <w:r w:rsidRPr="00F316D7">
        <w:t>Вопросы</w:t>
      </w:r>
      <w:proofErr w:type="gramEnd"/>
      <w:r w:rsidRPr="00F316D7">
        <w:t xml:space="preserve"> по которым обращались жители села касались уличного освещения (</w:t>
      </w:r>
      <w:r>
        <w:t>3</w:t>
      </w:r>
      <w:r w:rsidRPr="00F316D7">
        <w:t xml:space="preserve"> обращени</w:t>
      </w:r>
      <w:r>
        <w:t>я</w:t>
      </w:r>
      <w:r w:rsidRPr="00F316D7">
        <w:t>), мелкого хулиганства (</w:t>
      </w:r>
      <w:r>
        <w:t>1</w:t>
      </w:r>
      <w:r w:rsidRPr="00F316D7">
        <w:t xml:space="preserve"> человек), конфликтов в семье (</w:t>
      </w:r>
      <w:r>
        <w:t>4</w:t>
      </w:r>
      <w:r w:rsidRPr="00F316D7">
        <w:t xml:space="preserve"> обращения), несанкционированных свалок (</w:t>
      </w:r>
      <w:r>
        <w:t>1</w:t>
      </w:r>
      <w:r w:rsidRPr="00F316D7">
        <w:t xml:space="preserve"> обращени</w:t>
      </w:r>
      <w:r>
        <w:t>е</w:t>
      </w:r>
      <w:r w:rsidRPr="00F316D7">
        <w:t xml:space="preserve">), </w:t>
      </w:r>
      <w:r>
        <w:t xml:space="preserve">благоустройства (3 обращения), </w:t>
      </w:r>
      <w:r w:rsidRPr="00F316D7">
        <w:t>безнадзорных собак (</w:t>
      </w:r>
      <w:r>
        <w:t>5</w:t>
      </w:r>
      <w:r w:rsidRPr="00F316D7">
        <w:t xml:space="preserve"> обращени</w:t>
      </w:r>
      <w:r>
        <w:t>й</w:t>
      </w:r>
      <w:r w:rsidRPr="00F316D7">
        <w:t xml:space="preserve">), по </w:t>
      </w:r>
      <w:proofErr w:type="spellStart"/>
      <w:r>
        <w:t>ФАПу</w:t>
      </w:r>
      <w:proofErr w:type="spellEnd"/>
      <w:r w:rsidRPr="00F316D7">
        <w:t xml:space="preserve"> </w:t>
      </w:r>
      <w:r>
        <w:t>(1</w:t>
      </w:r>
      <w:r w:rsidRPr="00F316D7">
        <w:t xml:space="preserve"> </w:t>
      </w:r>
      <w:r>
        <w:t>коллективное), потравы (2 обращения), бытовых вопросов (2 обращения), по границам земельного участка – 1 обращение (</w:t>
      </w:r>
      <w:proofErr w:type="spellStart"/>
      <w:r>
        <w:t>Сартакова</w:t>
      </w:r>
      <w:proofErr w:type="spellEnd"/>
      <w:r>
        <w:t xml:space="preserve"> Г.А.- отказано)</w:t>
      </w:r>
      <w:r w:rsidRPr="00F316D7">
        <w:t>.</w:t>
      </w:r>
    </w:p>
    <w:p w:rsidR="002146F1" w:rsidRPr="00B940B5" w:rsidRDefault="002146F1" w:rsidP="002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</w:t>
      </w:r>
      <w:r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68</w:t>
      </w:r>
      <w:r w:rsidR="006A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,  из них спонсорская помощь</w:t>
      </w:r>
      <w:r w:rsidR="006A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тысяч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6F1" w:rsidRDefault="002146F1" w:rsidP="002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самообложения от населения за 2017 год поступило </w:t>
      </w:r>
      <w:r w:rsidR="00423269">
        <w:rPr>
          <w:rFonts w:ascii="Times New Roman" w:eastAsia="Times New Roman" w:hAnsi="Times New Roman" w:cs="Times New Roman"/>
          <w:sz w:val="24"/>
          <w:szCs w:val="24"/>
          <w:lang w:eastAsia="ru-RU"/>
        </w:rPr>
        <w:t>13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. Напомню, размер самообложения у нас составляет 10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с человека. </w:t>
      </w:r>
    </w:p>
    <w:p w:rsidR="002146F1" w:rsidRDefault="002146F1" w:rsidP="002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омню вкратце, об исполнении Раскатихинского бюджета в 201</w:t>
      </w:r>
      <w:r w:rsidR="004232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423269" w:rsidRPr="00D313DD" w:rsidRDefault="00423269" w:rsidP="002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читывает пояснительную записку).</w:t>
      </w:r>
    </w:p>
    <w:p w:rsidR="00797EC0" w:rsidRDefault="00DF28E8" w:rsidP="00423269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 </w:t>
      </w:r>
      <w:r>
        <w:t>Таковы итоги нашей совместной работы.</w:t>
      </w:r>
    </w:p>
    <w:p w:rsidR="00797EC0" w:rsidRDefault="00797EC0" w:rsidP="00DF28E8">
      <w:pPr>
        <w:spacing w:after="0" w:line="240" w:lineRule="auto"/>
        <w:jc w:val="center"/>
      </w:pPr>
    </w:p>
    <w:p w:rsidR="00797EC0" w:rsidRDefault="00797EC0" w:rsidP="00DF28E8">
      <w:pPr>
        <w:spacing w:after="0" w:line="240" w:lineRule="auto"/>
        <w:jc w:val="center"/>
      </w:pPr>
    </w:p>
    <w:p w:rsidR="00797EC0" w:rsidRDefault="00797EC0" w:rsidP="00DF28E8">
      <w:pPr>
        <w:spacing w:after="0" w:line="240" w:lineRule="auto"/>
        <w:jc w:val="center"/>
      </w:pPr>
    </w:p>
    <w:p w:rsidR="00797EC0" w:rsidRDefault="00797EC0" w:rsidP="00DF28E8">
      <w:pPr>
        <w:spacing w:after="0" w:line="240" w:lineRule="auto"/>
        <w:jc w:val="center"/>
      </w:pPr>
    </w:p>
    <w:p w:rsidR="00797EC0" w:rsidRDefault="00797EC0" w:rsidP="00DF28E8">
      <w:pPr>
        <w:spacing w:after="0" w:line="240" w:lineRule="auto"/>
        <w:jc w:val="center"/>
      </w:pPr>
    </w:p>
    <w:p w:rsidR="00797EC0" w:rsidRDefault="00797EC0" w:rsidP="00DF28E8">
      <w:pPr>
        <w:spacing w:after="0" w:line="240" w:lineRule="auto"/>
        <w:jc w:val="center"/>
      </w:pPr>
    </w:p>
    <w:p w:rsidR="00797EC0" w:rsidRDefault="00797EC0" w:rsidP="00DF28E8">
      <w:pPr>
        <w:spacing w:after="0" w:line="240" w:lineRule="auto"/>
        <w:jc w:val="center"/>
      </w:pPr>
    </w:p>
    <w:sectPr w:rsidR="00797EC0" w:rsidSect="00EA3A8B">
      <w:pgSz w:w="11906" w:h="16838"/>
      <w:pgMar w:top="107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AEF"/>
    <w:rsid w:val="00017122"/>
    <w:rsid w:val="00021632"/>
    <w:rsid w:val="00055256"/>
    <w:rsid w:val="00057C6A"/>
    <w:rsid w:val="00061E4C"/>
    <w:rsid w:val="00070F00"/>
    <w:rsid w:val="00080908"/>
    <w:rsid w:val="00085593"/>
    <w:rsid w:val="000B1242"/>
    <w:rsid w:val="000B6E25"/>
    <w:rsid w:val="000C0736"/>
    <w:rsid w:val="000C282E"/>
    <w:rsid w:val="000D1D6B"/>
    <w:rsid w:val="000D3D05"/>
    <w:rsid w:val="000D452A"/>
    <w:rsid w:val="000E0F6C"/>
    <w:rsid w:val="00116624"/>
    <w:rsid w:val="00145EB8"/>
    <w:rsid w:val="00161D1F"/>
    <w:rsid w:val="001774CD"/>
    <w:rsid w:val="0018343F"/>
    <w:rsid w:val="00184028"/>
    <w:rsid w:val="00184520"/>
    <w:rsid w:val="00192D1B"/>
    <w:rsid w:val="00196740"/>
    <w:rsid w:val="001D15D7"/>
    <w:rsid w:val="001D6EBF"/>
    <w:rsid w:val="001E064C"/>
    <w:rsid w:val="001F380A"/>
    <w:rsid w:val="001F5AEF"/>
    <w:rsid w:val="002025CC"/>
    <w:rsid w:val="002146F1"/>
    <w:rsid w:val="002237C6"/>
    <w:rsid w:val="00241C42"/>
    <w:rsid w:val="002502B1"/>
    <w:rsid w:val="00250BB3"/>
    <w:rsid w:val="00274B07"/>
    <w:rsid w:val="00277205"/>
    <w:rsid w:val="0027760B"/>
    <w:rsid w:val="002800B6"/>
    <w:rsid w:val="00294A1E"/>
    <w:rsid w:val="002C041D"/>
    <w:rsid w:val="002C14FC"/>
    <w:rsid w:val="002E665D"/>
    <w:rsid w:val="002F28BB"/>
    <w:rsid w:val="00307B12"/>
    <w:rsid w:val="00310556"/>
    <w:rsid w:val="0032314D"/>
    <w:rsid w:val="003378CD"/>
    <w:rsid w:val="00352379"/>
    <w:rsid w:val="003533A8"/>
    <w:rsid w:val="00363801"/>
    <w:rsid w:val="003728D6"/>
    <w:rsid w:val="0039302B"/>
    <w:rsid w:val="003C32E2"/>
    <w:rsid w:val="003F4844"/>
    <w:rsid w:val="003F78CA"/>
    <w:rsid w:val="00411BCB"/>
    <w:rsid w:val="0041597E"/>
    <w:rsid w:val="00423269"/>
    <w:rsid w:val="0043485C"/>
    <w:rsid w:val="00444440"/>
    <w:rsid w:val="004648CB"/>
    <w:rsid w:val="0046676F"/>
    <w:rsid w:val="00474AD8"/>
    <w:rsid w:val="004960F2"/>
    <w:rsid w:val="004A5DE6"/>
    <w:rsid w:val="004B4AB8"/>
    <w:rsid w:val="004E2A47"/>
    <w:rsid w:val="004F1135"/>
    <w:rsid w:val="004F1F59"/>
    <w:rsid w:val="00510008"/>
    <w:rsid w:val="00513DF8"/>
    <w:rsid w:val="0051503C"/>
    <w:rsid w:val="00530E95"/>
    <w:rsid w:val="00536193"/>
    <w:rsid w:val="00555D09"/>
    <w:rsid w:val="00572021"/>
    <w:rsid w:val="00584EB6"/>
    <w:rsid w:val="00587127"/>
    <w:rsid w:val="00592F90"/>
    <w:rsid w:val="005C43C3"/>
    <w:rsid w:val="005D1E68"/>
    <w:rsid w:val="005D36E9"/>
    <w:rsid w:val="005F2E64"/>
    <w:rsid w:val="005F33D7"/>
    <w:rsid w:val="005F68DE"/>
    <w:rsid w:val="006314FB"/>
    <w:rsid w:val="00642895"/>
    <w:rsid w:val="00645482"/>
    <w:rsid w:val="0066135B"/>
    <w:rsid w:val="00670C5C"/>
    <w:rsid w:val="00686E7D"/>
    <w:rsid w:val="00687844"/>
    <w:rsid w:val="006A178F"/>
    <w:rsid w:val="006B484B"/>
    <w:rsid w:val="006D35B7"/>
    <w:rsid w:val="006E3259"/>
    <w:rsid w:val="006E5F7C"/>
    <w:rsid w:val="007213CB"/>
    <w:rsid w:val="00746ABA"/>
    <w:rsid w:val="00764C28"/>
    <w:rsid w:val="00773D8D"/>
    <w:rsid w:val="00797EC0"/>
    <w:rsid w:val="007E4CE3"/>
    <w:rsid w:val="007F206B"/>
    <w:rsid w:val="007F3A59"/>
    <w:rsid w:val="007F5014"/>
    <w:rsid w:val="00812A79"/>
    <w:rsid w:val="00814136"/>
    <w:rsid w:val="00866AD6"/>
    <w:rsid w:val="00877232"/>
    <w:rsid w:val="008A089E"/>
    <w:rsid w:val="008D24DC"/>
    <w:rsid w:val="00904983"/>
    <w:rsid w:val="00925C63"/>
    <w:rsid w:val="00934D4D"/>
    <w:rsid w:val="00937487"/>
    <w:rsid w:val="00941129"/>
    <w:rsid w:val="00943589"/>
    <w:rsid w:val="00947D92"/>
    <w:rsid w:val="00965696"/>
    <w:rsid w:val="00967E54"/>
    <w:rsid w:val="00980B64"/>
    <w:rsid w:val="00985128"/>
    <w:rsid w:val="009A131A"/>
    <w:rsid w:val="009A4FF6"/>
    <w:rsid w:val="009C2056"/>
    <w:rsid w:val="00A22104"/>
    <w:rsid w:val="00A44644"/>
    <w:rsid w:val="00A545BA"/>
    <w:rsid w:val="00A57117"/>
    <w:rsid w:val="00A7256F"/>
    <w:rsid w:val="00A7262C"/>
    <w:rsid w:val="00A84903"/>
    <w:rsid w:val="00AA09B3"/>
    <w:rsid w:val="00AB49F9"/>
    <w:rsid w:val="00AB68D6"/>
    <w:rsid w:val="00AC215A"/>
    <w:rsid w:val="00AC5E28"/>
    <w:rsid w:val="00AD2D26"/>
    <w:rsid w:val="00AD588A"/>
    <w:rsid w:val="00AD75A9"/>
    <w:rsid w:val="00AE60F4"/>
    <w:rsid w:val="00AE6938"/>
    <w:rsid w:val="00AE7F9E"/>
    <w:rsid w:val="00B029AF"/>
    <w:rsid w:val="00B142E4"/>
    <w:rsid w:val="00B2535E"/>
    <w:rsid w:val="00B4050E"/>
    <w:rsid w:val="00B40C3E"/>
    <w:rsid w:val="00B5241C"/>
    <w:rsid w:val="00B52A78"/>
    <w:rsid w:val="00B537D1"/>
    <w:rsid w:val="00B75A3F"/>
    <w:rsid w:val="00B75F1E"/>
    <w:rsid w:val="00B940B5"/>
    <w:rsid w:val="00BD3DD3"/>
    <w:rsid w:val="00BE7E66"/>
    <w:rsid w:val="00BF7132"/>
    <w:rsid w:val="00C01589"/>
    <w:rsid w:val="00C064E8"/>
    <w:rsid w:val="00C10B9A"/>
    <w:rsid w:val="00C14EDB"/>
    <w:rsid w:val="00C16727"/>
    <w:rsid w:val="00C34639"/>
    <w:rsid w:val="00C36548"/>
    <w:rsid w:val="00C45EFD"/>
    <w:rsid w:val="00C719EF"/>
    <w:rsid w:val="00C804E6"/>
    <w:rsid w:val="00C874D4"/>
    <w:rsid w:val="00CB3013"/>
    <w:rsid w:val="00CB558D"/>
    <w:rsid w:val="00CB55AD"/>
    <w:rsid w:val="00CD79B6"/>
    <w:rsid w:val="00D111F7"/>
    <w:rsid w:val="00D12E3A"/>
    <w:rsid w:val="00D313DD"/>
    <w:rsid w:val="00D651DA"/>
    <w:rsid w:val="00D825B3"/>
    <w:rsid w:val="00DB14B5"/>
    <w:rsid w:val="00DC0257"/>
    <w:rsid w:val="00DE692E"/>
    <w:rsid w:val="00DF2126"/>
    <w:rsid w:val="00DF28E8"/>
    <w:rsid w:val="00E17E61"/>
    <w:rsid w:val="00E311E5"/>
    <w:rsid w:val="00E37B3C"/>
    <w:rsid w:val="00E618B7"/>
    <w:rsid w:val="00E66DFB"/>
    <w:rsid w:val="00E92AA0"/>
    <w:rsid w:val="00E96BDE"/>
    <w:rsid w:val="00EA3A8B"/>
    <w:rsid w:val="00EB6048"/>
    <w:rsid w:val="00EE1335"/>
    <w:rsid w:val="00F2708C"/>
    <w:rsid w:val="00F2736C"/>
    <w:rsid w:val="00F43B3B"/>
    <w:rsid w:val="00F45221"/>
    <w:rsid w:val="00F50177"/>
    <w:rsid w:val="00F74C26"/>
    <w:rsid w:val="00FA71FE"/>
    <w:rsid w:val="00FB01C3"/>
    <w:rsid w:val="00FB5CB7"/>
    <w:rsid w:val="00FC2C36"/>
    <w:rsid w:val="00FD468E"/>
    <w:rsid w:val="00FD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0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1503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 w:firstLine="720"/>
      <w:jc w:val="both"/>
    </w:pPr>
    <w:rPr>
      <w:rFonts w:ascii="Arial" w:eastAsia="Times New Roman" w:hAnsi="Arial" w:cs="Arial"/>
      <w:color w:val="000000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503C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E6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0B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8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07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92C-2198-455F-B21A-8745C17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KSS</dc:creator>
  <cp:lastModifiedBy>RASKSS</cp:lastModifiedBy>
  <cp:revision>56</cp:revision>
  <cp:lastPrinted>2018-05-31T08:45:00Z</cp:lastPrinted>
  <dcterms:created xsi:type="dcterms:W3CDTF">2016-03-14T09:11:00Z</dcterms:created>
  <dcterms:modified xsi:type="dcterms:W3CDTF">2018-05-31T08:47:00Z</dcterms:modified>
</cp:coreProperties>
</file>